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F66FDF" w:rsidRPr="00DD4713" w14:paraId="36F568BF" w14:textId="77777777" w:rsidTr="00F66FDF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F66FDF" w:rsidRPr="00DD4713" w:rsidRDefault="00F66FDF" w:rsidP="00F66FDF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D242D" w14:textId="49CF2941" w:rsidR="00F66FDF" w:rsidRPr="00911741" w:rsidRDefault="00F66FDF" w:rsidP="00F66FDF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16">
              <w:t>EI027-DMF-VD-ME-LST-03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971855F" w14:textId="24B8F8ED" w:rsidR="00F66FDF" w:rsidRPr="0043105B" w:rsidRDefault="00F66FDF" w:rsidP="00F66FDF">
            <w:pPr>
              <w:bidi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86FD3">
              <w:t xml:space="preserve">Commissioning Spare Part List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2FB1B33D" w:rsidR="00F66FDF" w:rsidRPr="00DA2A05" w:rsidRDefault="00F66FDF" w:rsidP="00F66FD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924BC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F66FDF" w:rsidRPr="00DA2A05" w:rsidRDefault="00F66FDF" w:rsidP="00F66FD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3313D9D9" w:rsidR="00924BC3" w:rsidRPr="00DA2A05" w:rsidRDefault="00F66FDF" w:rsidP="00924BC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924BC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</w:p>
        </w:tc>
      </w:tr>
      <w:tr w:rsidR="00F66FDF" w:rsidRPr="00DD4713" w14:paraId="3A670F0A" w14:textId="77777777" w:rsidTr="00F66FDF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C7D2" w14:textId="5C659B7F" w:rsidR="00F66FDF" w:rsidRPr="00DD4713" w:rsidRDefault="00F66FDF" w:rsidP="00F66FDF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78A53" w14:textId="2B6E6CB8" w:rsidR="00F66FDF" w:rsidRPr="00081B92" w:rsidRDefault="00F66FDF" w:rsidP="00F66FDF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16">
              <w:t>EI027-DMF-VD-ME-LST-03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EC24D1F" w14:textId="67326813" w:rsidR="00F66FDF" w:rsidRPr="00081B92" w:rsidRDefault="00F66FDF" w:rsidP="00F66FDF">
            <w:pPr>
              <w:bidi w:val="0"/>
              <w:rPr>
                <w:rFonts w:ascii="Calibri" w:hAnsi="Calibri" w:cs="Calibri"/>
                <w:sz w:val="28"/>
                <w:szCs w:val="28"/>
              </w:rPr>
            </w:pPr>
            <w:r w:rsidRPr="00C86FD3">
              <w:t xml:space="preserve">2-Years Spare Part List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763A" w14:textId="54562C08" w:rsidR="00F66FDF" w:rsidRPr="00DA2A05" w:rsidRDefault="00F66FDF" w:rsidP="00F66FD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924BC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725A" w14:textId="2717838F" w:rsidR="00F66FDF" w:rsidRDefault="00F66FDF" w:rsidP="00F66FD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B406" w14:textId="4C1EC610" w:rsidR="00F66FDF" w:rsidRDefault="00F66FDF" w:rsidP="00F66FD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proofErr w:type="gramStart"/>
          <w:r>
            <w:rPr>
              <w:rFonts w:ascii="Arial" w:hAnsi="Arial" w:cs="Arial"/>
              <w:sz w:val="18"/>
              <w:szCs w:val="18"/>
            </w:rPr>
            <w:t>Prepared  By</w:t>
          </w:r>
          <w:proofErr w:type="gramEnd"/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41FEC629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D54EFF">
      <w:rPr>
        <w:rFonts w:ascii="Arial" w:hAnsi="Arial" w:cs="Arial"/>
        <w:b/>
        <w:bCs/>
        <w:color w:val="FF0000"/>
        <w:sz w:val="18"/>
        <w:szCs w:val="18"/>
      </w:rPr>
      <w:t>00</w:t>
    </w:r>
    <w:r w:rsidR="00924BC3">
      <w:rPr>
        <w:rFonts w:ascii="Arial" w:hAnsi="Arial" w:cs="Arial"/>
        <w:b/>
        <w:bCs/>
        <w:color w:val="FF0000"/>
        <w:sz w:val="18"/>
        <w:szCs w:val="18"/>
      </w:rPr>
      <w:t>7</w:t>
    </w:r>
    <w:r w:rsidR="007807A9">
      <w:rPr>
        <w:rFonts w:ascii="Arial" w:hAnsi="Arial" w:cs="Arial"/>
        <w:b/>
        <w:bCs/>
        <w:color w:val="FF0000"/>
        <w:sz w:val="18"/>
        <w:szCs w:val="18"/>
      </w:rPr>
      <w:t>0</w:t>
    </w:r>
  </w:p>
  <w:p w14:paraId="4CC5821C" w14:textId="19D39E48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924BC3">
      <w:rPr>
        <w:rFonts w:ascii="Arial" w:hAnsi="Arial" w:cs="Arial"/>
        <w:b/>
        <w:bCs/>
        <w:color w:val="FF0000"/>
        <w:sz w:val="18"/>
        <w:szCs w:val="18"/>
      </w:rPr>
      <w:t>11-DEC</w:t>
    </w:r>
    <w:r w:rsidR="002B4C3A">
      <w:rPr>
        <w:rFonts w:ascii="Arial" w:hAnsi="Arial" w:cs="Arial"/>
        <w:b/>
        <w:bCs/>
        <w:color w:val="FF0000"/>
        <w:sz w:val="18"/>
        <w:szCs w:val="18"/>
      </w:rPr>
      <w:t>-</w:t>
    </w:r>
    <w:r w:rsidR="006F2C7A" w:rsidRPr="006F2C7A">
      <w:rPr>
        <w:rFonts w:ascii="Arial" w:hAnsi="Arial" w:cs="Arial"/>
        <w:b/>
        <w:bCs/>
        <w:color w:val="FF0000"/>
        <w:sz w:val="18"/>
        <w:szCs w:val="18"/>
      </w:rPr>
      <w:t>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1B92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37C06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0E0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C3A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05B"/>
    <w:rsid w:val="00431407"/>
    <w:rsid w:val="0043366E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2E43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07A9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525F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4BC3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55B0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4EFF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6FDF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28</cp:revision>
  <cp:lastPrinted>2023-09-18T10:34:00Z</cp:lastPrinted>
  <dcterms:created xsi:type="dcterms:W3CDTF">2024-01-31T10:54:00Z</dcterms:created>
  <dcterms:modified xsi:type="dcterms:W3CDTF">2024-12-11T12:31:00Z</dcterms:modified>
</cp:coreProperties>
</file>